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37" w:rsidRPr="009509CD" w:rsidRDefault="00E87D37" w:rsidP="00E87D37">
      <w:pPr>
        <w:spacing w:before="180" w:after="120" w:line="240" w:lineRule="auto"/>
        <w:ind w:firstLine="426"/>
        <w:jc w:val="both"/>
        <w:rPr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ind w:left="6561"/>
        <w:rPr>
          <w:bCs/>
          <w:szCs w:val="22"/>
        </w:rPr>
      </w:pPr>
      <w:r w:rsidRPr="009509CD">
        <w:rPr>
          <w:bCs/>
          <w:szCs w:val="22"/>
        </w:rPr>
        <w:t>Załącznik nr 1</w:t>
      </w:r>
    </w:p>
    <w:p w:rsidR="00E87D37" w:rsidRPr="009509CD" w:rsidRDefault="00E87D37" w:rsidP="00E87D37">
      <w:pPr>
        <w:spacing w:before="180" w:after="180" w:line="240" w:lineRule="auto"/>
        <w:ind w:left="6561"/>
        <w:rPr>
          <w:bCs/>
          <w:szCs w:val="22"/>
        </w:rPr>
      </w:pPr>
      <w:proofErr w:type="gramStart"/>
      <w:r w:rsidRPr="009509CD">
        <w:rPr>
          <w:bCs/>
          <w:szCs w:val="22"/>
        </w:rPr>
        <w:t>do</w:t>
      </w:r>
      <w:proofErr w:type="gramEnd"/>
      <w:r w:rsidRPr="009509CD">
        <w:rPr>
          <w:bCs/>
          <w:szCs w:val="22"/>
        </w:rPr>
        <w:t xml:space="preserve"> Regulaminu przyznawania stypendiów artystycznych Marszałka Województwa Łódzkiego</w:t>
      </w:r>
    </w:p>
    <w:p w:rsidR="00E87D37" w:rsidRPr="009509CD" w:rsidRDefault="00E87D37" w:rsidP="00E87D37">
      <w:pPr>
        <w:spacing w:before="240" w:after="0" w:line="240" w:lineRule="auto"/>
        <w:ind w:left="1372"/>
        <w:rPr>
          <w:bCs/>
          <w:szCs w:val="22"/>
        </w:rPr>
      </w:pPr>
      <w:r w:rsidRPr="009509CD">
        <w:rPr>
          <w:bCs/>
          <w:szCs w:val="22"/>
        </w:rPr>
        <w:t>………………………………………</w:t>
      </w:r>
    </w:p>
    <w:p w:rsidR="00E87D37" w:rsidRPr="009509CD" w:rsidRDefault="00E87D37" w:rsidP="00E87D37">
      <w:pPr>
        <w:spacing w:after="0" w:line="240" w:lineRule="auto"/>
        <w:ind w:left="1372"/>
        <w:rPr>
          <w:bCs/>
          <w:szCs w:val="22"/>
        </w:rPr>
      </w:pPr>
      <w:r w:rsidRPr="009509CD">
        <w:rPr>
          <w:bCs/>
          <w:szCs w:val="22"/>
        </w:rPr>
        <w:t xml:space="preserve">Pieczęć szkoły/uczelni, do której </w:t>
      </w:r>
    </w:p>
    <w:p w:rsidR="00E87D37" w:rsidRPr="009509CD" w:rsidRDefault="00E87D37" w:rsidP="00E87D37">
      <w:pPr>
        <w:spacing w:after="0" w:line="240" w:lineRule="auto"/>
        <w:ind w:left="1372"/>
        <w:rPr>
          <w:bCs/>
          <w:szCs w:val="22"/>
        </w:rPr>
      </w:pPr>
      <w:proofErr w:type="gramStart"/>
      <w:r w:rsidRPr="009509CD">
        <w:rPr>
          <w:bCs/>
          <w:szCs w:val="22"/>
        </w:rPr>
        <w:t>uczęszcza</w:t>
      </w:r>
      <w:proofErr w:type="gramEnd"/>
      <w:r w:rsidRPr="009509CD">
        <w:rPr>
          <w:bCs/>
          <w:szCs w:val="22"/>
        </w:rPr>
        <w:t xml:space="preserve"> kandydat do stypendium</w:t>
      </w:r>
    </w:p>
    <w:p w:rsidR="00E87D37" w:rsidRPr="009509CD" w:rsidRDefault="00E87D37" w:rsidP="00E87D37">
      <w:pPr>
        <w:spacing w:before="240" w:after="0" w:line="240" w:lineRule="auto"/>
        <w:jc w:val="center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NIOSEK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O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PRZYZNANIE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TYPENDIUM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RTYSTYCZNEGO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MARSZAŁK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OJEWÓDZTW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ŁÓDZKIEGO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KATEGORII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„UCZEŃ”</w:t>
      </w:r>
    </w:p>
    <w:p w:rsidR="00E87D37" w:rsidRPr="009509CD" w:rsidRDefault="00E87D37" w:rsidP="00E87D37">
      <w:pPr>
        <w:spacing w:after="0" w:line="240" w:lineRule="auto"/>
        <w:rPr>
          <w:bCs/>
          <w:szCs w:val="22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94"/>
        <w:gridCol w:w="4745"/>
      </w:tblGrid>
      <w:tr w:rsidR="00E87D37" w:rsidRPr="006D725C" w:rsidTr="00D87C14">
        <w:tc>
          <w:tcPr>
            <w:tcW w:w="4894" w:type="dxa"/>
            <w:shd w:val="clear" w:color="auto" w:fill="FFFFFF" w:themeFill="background1"/>
            <w:vAlign w:val="center"/>
          </w:tcPr>
          <w:p w:rsidR="00E87D37" w:rsidRPr="006D725C" w:rsidRDefault="00E87D37" w:rsidP="00D87C14">
            <w:pPr>
              <w:spacing w:before="240"/>
              <w:jc w:val="center"/>
              <w:rPr>
                <w:b/>
                <w:bCs/>
                <w:szCs w:val="22"/>
              </w:rPr>
            </w:pPr>
            <w:r w:rsidRPr="006D725C">
              <w:rPr>
                <w:b/>
                <w:bCs/>
                <w:szCs w:val="22"/>
              </w:rPr>
              <w:t>Data przyjęcia wniosku: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:rsidR="00E87D37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  <w:p w:rsidR="00E87D37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  <w:p w:rsidR="00E87D37" w:rsidRDefault="002F3D4E" w:rsidP="00D87C14">
            <w:pPr>
              <w:spacing w:before="240"/>
              <w:rPr>
                <w:b/>
                <w:bCs/>
                <w:szCs w:val="22"/>
              </w:rPr>
            </w:pPr>
            <w:r>
              <w:rPr>
                <w:rStyle w:val="Odwoaniedokomentarza"/>
              </w:rPr>
              <w:commentReference w:id="0"/>
            </w:r>
          </w:p>
          <w:p w:rsidR="00E87D37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  <w:p w:rsidR="00E87D37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  <w:p w:rsidR="00E87D37" w:rsidRPr="006D725C" w:rsidRDefault="00E87D37" w:rsidP="00D87C14">
            <w:pPr>
              <w:spacing w:before="240"/>
              <w:rPr>
                <w:b/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120" w:after="0" w:line="240" w:lineRule="auto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1) Wniosek</w:t>
      </w:r>
      <w:proofErr w:type="gramEnd"/>
      <w:r w:rsidRPr="009509CD">
        <w:rPr>
          <w:b/>
          <w:bCs/>
          <w:szCs w:val="22"/>
        </w:rPr>
        <w:t xml:space="preserve"> należy wypełnić komputerowo na właściwym </w:t>
      </w:r>
      <w:commentRangeStart w:id="1"/>
      <w:r w:rsidRPr="009509CD">
        <w:rPr>
          <w:b/>
          <w:bCs/>
          <w:szCs w:val="22"/>
        </w:rPr>
        <w:t>formularzu</w:t>
      </w:r>
      <w:commentRangeEnd w:id="1"/>
      <w:r w:rsidR="002F3D4E">
        <w:rPr>
          <w:rStyle w:val="Odwoaniedokomentarza"/>
        </w:rPr>
        <w:commentReference w:id="1"/>
      </w:r>
      <w:r w:rsidRPr="009509CD">
        <w:rPr>
          <w:b/>
          <w:bCs/>
          <w:szCs w:val="22"/>
        </w:rPr>
        <w:t>; </w:t>
      </w:r>
    </w:p>
    <w:p w:rsidR="00E87D37" w:rsidRPr="009509CD" w:rsidRDefault="00E87D37" w:rsidP="00E87D37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t>2) </w:t>
      </w:r>
      <w:proofErr w:type="gramStart"/>
      <w:r w:rsidRPr="009509CD">
        <w:rPr>
          <w:b/>
          <w:bCs/>
          <w:szCs w:val="22"/>
        </w:rPr>
        <w:t>Obowiązkowo  należy</w:t>
      </w:r>
      <w:proofErr w:type="gramEnd"/>
      <w:r w:rsidRPr="009509CD">
        <w:rPr>
          <w:b/>
          <w:bCs/>
          <w:szCs w:val="22"/>
        </w:rPr>
        <w:t xml:space="preserve">  wypełnić  wszystkie  pola  wniosku.  </w:t>
      </w:r>
      <w:proofErr w:type="gramStart"/>
      <w:r w:rsidRPr="009509CD">
        <w:rPr>
          <w:b/>
          <w:bCs/>
          <w:szCs w:val="22"/>
        </w:rPr>
        <w:t>Jeżeli  pole</w:t>
      </w:r>
      <w:proofErr w:type="gramEnd"/>
      <w:r w:rsidRPr="009509CD">
        <w:rPr>
          <w:b/>
          <w:bCs/>
          <w:szCs w:val="22"/>
        </w:rPr>
        <w:t xml:space="preserve">  nie może  zostać  wypełnione, należy wpisać „nie dotyczy”;</w:t>
      </w:r>
    </w:p>
    <w:p w:rsidR="00E87D37" w:rsidRPr="009509CD" w:rsidRDefault="00E87D37" w:rsidP="00E87D37">
      <w:pPr>
        <w:tabs>
          <w:tab w:val="left" w:pos="9781"/>
          <w:tab w:val="left" w:pos="9923"/>
          <w:tab w:val="left" w:pos="10632"/>
        </w:tabs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t xml:space="preserve">3) Do </w:t>
      </w:r>
      <w:proofErr w:type="gramStart"/>
      <w:r w:rsidRPr="009509CD">
        <w:rPr>
          <w:b/>
          <w:bCs/>
          <w:szCs w:val="22"/>
        </w:rPr>
        <w:t>wniosku  należy</w:t>
      </w:r>
      <w:proofErr w:type="gramEnd"/>
      <w:r w:rsidRPr="009509CD">
        <w:rPr>
          <w:b/>
          <w:bCs/>
          <w:szCs w:val="22"/>
        </w:rPr>
        <w:t xml:space="preserve"> dołączyć  portfolio  (katalogi z wystaw,  reprodukcje prac,  recenzje,  kserokopie wybranych utworów i artykułów, płyty CD/DVD z nagranymi koncertami, występami, itp.);</w:t>
      </w:r>
    </w:p>
    <w:p w:rsidR="00E87D37" w:rsidRPr="009509CD" w:rsidRDefault="00E87D37" w:rsidP="00E87D37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t xml:space="preserve">4) Do </w:t>
      </w:r>
      <w:proofErr w:type="gramStart"/>
      <w:r w:rsidRPr="009509CD">
        <w:rPr>
          <w:b/>
          <w:bCs/>
          <w:szCs w:val="22"/>
        </w:rPr>
        <w:t>wersji  papierowej</w:t>
      </w:r>
      <w:proofErr w:type="gramEnd"/>
      <w:r w:rsidRPr="009509CD">
        <w:rPr>
          <w:b/>
          <w:bCs/>
          <w:szCs w:val="22"/>
        </w:rPr>
        <w:t xml:space="preserve">  wniosku  należy  dołączyć jego  edytowalną  wersję  elektroniczną   (na  płycie CD/</w:t>
      </w:r>
      <w:proofErr w:type="gramStart"/>
      <w:r w:rsidRPr="009509CD">
        <w:rPr>
          <w:b/>
          <w:bCs/>
          <w:szCs w:val="22"/>
        </w:rPr>
        <w:t>DVD  lub</w:t>
      </w:r>
      <w:proofErr w:type="gramEnd"/>
      <w:r w:rsidRPr="009509CD">
        <w:rPr>
          <w:b/>
          <w:bCs/>
          <w:szCs w:val="22"/>
        </w:rPr>
        <w:t xml:space="preserve">  przesłać  na  adres  e-mail  wskazany  na  stronie:  </w:t>
      </w:r>
      <w:hyperlink r:id="rId7" w:history="1">
        <w:r w:rsidRPr="009509CD">
          <w:rPr>
            <w:rStyle w:val="Hipercze"/>
            <w:b/>
            <w:bCs/>
            <w:szCs w:val="22"/>
          </w:rPr>
          <w:t>www.lodzkie.</w:t>
        </w:r>
        <w:proofErr w:type="gramStart"/>
        <w:r w:rsidRPr="009509CD">
          <w:rPr>
            <w:rStyle w:val="Hipercze"/>
            <w:b/>
            <w:bCs/>
            <w:szCs w:val="22"/>
          </w:rPr>
          <w:t>pl</w:t>
        </w:r>
      </w:hyperlink>
      <w:r w:rsidRPr="009509CD">
        <w:rPr>
          <w:b/>
          <w:bCs/>
          <w:szCs w:val="22"/>
        </w:rPr>
        <w:t xml:space="preserve">   w</w:t>
      </w:r>
      <w:proofErr w:type="gramEnd"/>
      <w:r w:rsidRPr="009509CD">
        <w:rPr>
          <w:b/>
          <w:bCs/>
          <w:szCs w:val="22"/>
        </w:rPr>
        <w:t>  zakładce kultura/stypendia).</w:t>
      </w:r>
      <w:r w:rsidRPr="009509CD">
        <w:rPr>
          <w:b/>
          <w:bCs/>
          <w:szCs w:val="22"/>
        </w:rPr>
        <w:br w:type="page"/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A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</w:t>
      </w:r>
      <w:r w:rsidRPr="009509CD">
        <w:rPr>
          <w:bCs/>
          <w:szCs w:val="22"/>
        </w:rPr>
        <w:t xml:space="preserve">. </w:t>
      </w:r>
      <w:r w:rsidRPr="009509CD">
        <w:rPr>
          <w:b/>
          <w:bCs/>
          <w:szCs w:val="22"/>
        </w:rPr>
        <w:t>Dane wnioskodawcy i kandydata do stypend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205"/>
        <w:gridCol w:w="4969"/>
      </w:tblGrid>
      <w:tr w:rsidR="00E87D37" w:rsidRPr="00FD6E30" w:rsidTr="00D87C14">
        <w:trPr>
          <w:trHeight w:val="252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Imię i nazwisko osoby występującej z </w:t>
            </w:r>
            <w:commentRangeStart w:id="2"/>
            <w:r w:rsidRPr="00FD6E30">
              <w:rPr>
                <w:bCs/>
                <w:szCs w:val="22"/>
              </w:rPr>
              <w:t>wnioskiem</w:t>
            </w:r>
            <w:commentRangeEnd w:id="2"/>
            <w:r w:rsidR="002F3D4E">
              <w:rPr>
                <w:rStyle w:val="Odwoaniedokomentarza"/>
              </w:rPr>
              <w:commentReference w:id="2"/>
            </w:r>
            <w:r w:rsidRPr="00FD6E30">
              <w:rPr>
                <w:bCs/>
                <w:szCs w:val="22"/>
              </w:rPr>
              <w:t xml:space="preserve">: </w:t>
            </w:r>
          </w:p>
        </w:tc>
      </w:tr>
      <w:tr w:rsidR="00E87D37" w:rsidRPr="00FD6E30" w:rsidTr="00D87C14">
        <w:trPr>
          <w:trHeight w:val="673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Stanowisko osoby występującej z wnioskiem:</w:t>
            </w:r>
          </w:p>
        </w:tc>
      </w:tr>
      <w:tr w:rsidR="00E87D37" w:rsidRPr="00FD6E30" w:rsidTr="00D87C14">
        <w:trPr>
          <w:trHeight w:val="253"/>
        </w:trPr>
        <w:tc>
          <w:tcPr>
            <w:tcW w:w="2715" w:type="dxa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Nazwa szkoły/uczelni</w:t>
            </w:r>
          </w:p>
        </w:tc>
        <w:tc>
          <w:tcPr>
            <w:tcW w:w="2205" w:type="dxa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Typ/stopień szkoły/uczelni</w:t>
            </w:r>
          </w:p>
        </w:tc>
        <w:tc>
          <w:tcPr>
            <w:tcW w:w="4969" w:type="dxa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Adres i numer telefonu szkoły/uczelni</w:t>
            </w:r>
          </w:p>
        </w:tc>
      </w:tr>
      <w:tr w:rsidR="00E87D37" w:rsidRPr="00FD6E30" w:rsidTr="00D87C14">
        <w:trPr>
          <w:trHeight w:val="1945"/>
        </w:trPr>
        <w:tc>
          <w:tcPr>
            <w:tcW w:w="2715" w:type="dxa"/>
            <w:tcMar>
              <w:left w:w="108" w:type="dxa"/>
              <w:right w:w="108" w:type="dxa"/>
            </w:tcMar>
          </w:tcPr>
          <w:p w:rsidR="00E87D37" w:rsidRPr="00D57B0C" w:rsidRDefault="00D57B0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Akademia Muzyczna im. Grażyny i Kiejstuta Bacewiczów w Łodzi</w:t>
            </w:r>
          </w:p>
        </w:tc>
        <w:tc>
          <w:tcPr>
            <w:tcW w:w="2205" w:type="dxa"/>
            <w:tcMar>
              <w:left w:w="108" w:type="dxa"/>
              <w:right w:w="108" w:type="dxa"/>
            </w:tcMar>
          </w:tcPr>
          <w:p w:rsidR="00E87D37" w:rsidRPr="00D57B0C" w:rsidRDefault="00D57B0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Akademia Muzyczna</w:t>
            </w:r>
          </w:p>
        </w:tc>
        <w:tc>
          <w:tcPr>
            <w:tcW w:w="4969" w:type="dxa"/>
            <w:tcMar>
              <w:left w:w="108" w:type="dxa"/>
              <w:right w:w="108" w:type="dxa"/>
            </w:tcMar>
          </w:tcPr>
          <w:p w:rsidR="002F3D4E" w:rsidRPr="00D57B0C" w:rsidRDefault="00D646ED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D57B0C">
              <w:rPr>
                <w:b/>
                <w:bCs/>
                <w:szCs w:val="22"/>
              </w:rPr>
              <w:t>u</w:t>
            </w:r>
            <w:r w:rsidR="002F3D4E" w:rsidRPr="00D57B0C">
              <w:rPr>
                <w:b/>
                <w:bCs/>
                <w:szCs w:val="22"/>
              </w:rPr>
              <w:t>l</w:t>
            </w:r>
            <w:proofErr w:type="gramEnd"/>
            <w:r w:rsidR="002F3D4E" w:rsidRPr="00D57B0C">
              <w:rPr>
                <w:b/>
                <w:bCs/>
                <w:szCs w:val="22"/>
              </w:rPr>
              <w:t>.</w:t>
            </w:r>
            <w:r w:rsidR="00D57B0C" w:rsidRPr="00D57B0C">
              <w:rPr>
                <w:b/>
                <w:bCs/>
                <w:szCs w:val="22"/>
              </w:rPr>
              <w:t xml:space="preserve"> Gdańska 32, 90-716 Łódź</w:t>
            </w:r>
          </w:p>
          <w:p w:rsidR="00D57B0C" w:rsidRPr="00FD6E30" w:rsidRDefault="00D57B0C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D57B0C">
              <w:rPr>
                <w:b/>
                <w:bCs/>
                <w:szCs w:val="22"/>
              </w:rPr>
              <w:t>tel</w:t>
            </w:r>
            <w:proofErr w:type="gramEnd"/>
            <w:r w:rsidRPr="00D57B0C">
              <w:rPr>
                <w:b/>
                <w:bCs/>
                <w:szCs w:val="22"/>
              </w:rPr>
              <w:t>. 48 42 662 16 00</w:t>
            </w:r>
          </w:p>
        </w:tc>
      </w:tr>
      <w:tr w:rsidR="00E87D37" w:rsidRPr="00FD6E30" w:rsidTr="00D87C14">
        <w:trPr>
          <w:trHeight w:val="689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FD6E30">
              <w:rPr>
                <w:bCs/>
                <w:szCs w:val="22"/>
              </w:rPr>
              <w:t xml:space="preserve">Imię i nazwisko kandydata do </w:t>
            </w:r>
            <w:commentRangeStart w:id="3"/>
            <w:r w:rsidRPr="00FD6E30">
              <w:rPr>
                <w:bCs/>
                <w:szCs w:val="22"/>
              </w:rPr>
              <w:t>stypendium</w:t>
            </w:r>
            <w:commentRangeEnd w:id="3"/>
            <w:r w:rsidR="00D646ED">
              <w:rPr>
                <w:rStyle w:val="Odwoaniedokomentarza"/>
              </w:rPr>
              <w:commentReference w:id="3"/>
            </w:r>
            <w:r w:rsidRPr="00FD6E30">
              <w:rPr>
                <w:bCs/>
                <w:szCs w:val="22"/>
              </w:rPr>
              <w:t xml:space="preserve">: </w:t>
            </w:r>
          </w:p>
        </w:tc>
      </w:tr>
      <w:tr w:rsidR="00E87D37" w:rsidRPr="00FD6E30" w:rsidTr="00D87C14">
        <w:trPr>
          <w:trHeight w:val="699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Adres zameldowania kandydata do stypendium:</w:t>
            </w:r>
          </w:p>
        </w:tc>
      </w:tr>
      <w:tr w:rsidR="00E87D37" w:rsidRPr="00FD6E30" w:rsidTr="00D87C14">
        <w:trPr>
          <w:trHeight w:val="696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Numer telefonu kandydata do stypendium:</w:t>
            </w:r>
          </w:p>
        </w:tc>
      </w:tr>
      <w:tr w:rsidR="00E87D37" w:rsidRPr="00FD6E30" w:rsidTr="00D87C14">
        <w:trPr>
          <w:trHeight w:val="564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Adres e-mail kandydata do stypendium lub opiekuna prawnego:</w:t>
            </w:r>
          </w:p>
        </w:tc>
      </w:tr>
      <w:tr w:rsidR="00E87D37" w:rsidRPr="00FD6E30" w:rsidTr="00D87C14">
        <w:trPr>
          <w:trHeight w:val="222"/>
        </w:trPr>
        <w:tc>
          <w:tcPr>
            <w:tcW w:w="9889" w:type="dxa"/>
            <w:gridSpan w:val="3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Data urodzenia kandydata do stypendium:</w:t>
            </w: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.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Dziedzina, w której stypendium ma być przyzna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8066"/>
      </w:tblGrid>
      <w:tr w:rsidR="00E87D37" w:rsidRPr="00FD6E30" w:rsidTr="00D87C14">
        <w:tc>
          <w:tcPr>
            <w:tcW w:w="9889" w:type="dxa"/>
            <w:gridSpan w:val="2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commentRangeStart w:id="4"/>
            <w:r w:rsidRPr="00FD6E30">
              <w:rPr>
                <w:bCs/>
                <w:szCs w:val="22"/>
              </w:rPr>
              <w:t>Dziedzina</w:t>
            </w:r>
            <w:commentRangeEnd w:id="4"/>
            <w:r w:rsidR="00D646ED">
              <w:rPr>
                <w:rStyle w:val="Odwoaniedokomentarza"/>
              </w:rPr>
              <w:commentReference w:id="4"/>
            </w:r>
            <w:r w:rsidRPr="00FD6E30">
              <w:rPr>
                <w:bCs/>
                <w:szCs w:val="22"/>
              </w:rPr>
              <w:t>*</w:t>
            </w: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Muzyka</w:t>
            </w:r>
          </w:p>
        </w:tc>
        <w:tc>
          <w:tcPr>
            <w:tcW w:w="8066" w:type="dxa"/>
          </w:tcPr>
          <w:p w:rsidR="00E87D37" w:rsidRPr="00D57B0C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proofErr w:type="gramStart"/>
            <w:r w:rsidRPr="00D57B0C">
              <w:rPr>
                <w:b/>
                <w:bCs/>
                <w:szCs w:val="22"/>
              </w:rPr>
              <w:t>x</w:t>
            </w:r>
            <w:proofErr w:type="gramEnd"/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Sztuki wizualne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 xml:space="preserve">Teatr 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Taniec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Sztuka filmowa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1823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Inne</w:t>
            </w:r>
          </w:p>
        </w:tc>
        <w:tc>
          <w:tcPr>
            <w:tcW w:w="8066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Cs/>
          <w:szCs w:val="22"/>
        </w:rPr>
        <w:t>* zaznaczyć właściwe pole znakiem x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3</w:t>
      </w:r>
      <w:r w:rsidRPr="009509CD">
        <w:rPr>
          <w:bCs/>
          <w:szCs w:val="22"/>
        </w:rPr>
        <w:t xml:space="preserve">. </w:t>
      </w:r>
      <w:r w:rsidRPr="009509CD">
        <w:rPr>
          <w:b/>
          <w:bCs/>
          <w:szCs w:val="22"/>
        </w:rPr>
        <w:t>Informacje o stypendiach, które kandydat otrzymał z innych źródeł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lastRenderedPageBreak/>
        <w:t>(stypendia należy podać w porządku chronologicznym od najnowszych do najstarsz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355"/>
        <w:gridCol w:w="1680"/>
        <w:gridCol w:w="1222"/>
        <w:gridCol w:w="2984"/>
      </w:tblGrid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Lp.</w:t>
            </w:r>
          </w:p>
        </w:tc>
        <w:tc>
          <w:tcPr>
            <w:tcW w:w="3355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Nazwa stypendium</w:t>
            </w:r>
          </w:p>
        </w:tc>
        <w:tc>
          <w:tcPr>
            <w:tcW w:w="1680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Rok przyznania</w:t>
            </w:r>
          </w:p>
        </w:tc>
        <w:tc>
          <w:tcPr>
            <w:tcW w:w="1222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Kwota</w:t>
            </w:r>
          </w:p>
        </w:tc>
        <w:tc>
          <w:tcPr>
            <w:tcW w:w="2984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Podmiot przyznający</w:t>
            </w:r>
          </w:p>
        </w:tc>
      </w:tr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1.</w:t>
            </w:r>
          </w:p>
        </w:tc>
        <w:tc>
          <w:tcPr>
            <w:tcW w:w="3355" w:type="dxa"/>
          </w:tcPr>
          <w:p w:rsidR="00E87D37" w:rsidRPr="00FD6E30" w:rsidRDefault="00EE3005" w:rsidP="00EE3005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EE3005">
              <w:rPr>
                <w:b/>
                <w:bCs/>
                <w:szCs w:val="22"/>
              </w:rPr>
              <w:t>S</w:t>
            </w:r>
            <w:r w:rsidR="00D57B0C">
              <w:rPr>
                <w:b/>
                <w:bCs/>
                <w:szCs w:val="22"/>
              </w:rPr>
              <w:t>typendium Ministra Kultury i Dziedzictwa Narodowego</w:t>
            </w:r>
          </w:p>
        </w:tc>
        <w:tc>
          <w:tcPr>
            <w:tcW w:w="1680" w:type="dxa"/>
          </w:tcPr>
          <w:p w:rsidR="00E87D37" w:rsidRPr="00EE3005" w:rsidRDefault="00EE3005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EE3005">
              <w:rPr>
                <w:b/>
                <w:bCs/>
                <w:szCs w:val="22"/>
              </w:rPr>
              <w:t>2012</w:t>
            </w:r>
          </w:p>
        </w:tc>
        <w:tc>
          <w:tcPr>
            <w:tcW w:w="1222" w:type="dxa"/>
          </w:tcPr>
          <w:p w:rsidR="00E87D37" w:rsidRPr="00EE3005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  <w:r w:rsidR="00EE3005" w:rsidRPr="00EE3005">
              <w:rPr>
                <w:b/>
                <w:bCs/>
                <w:szCs w:val="22"/>
              </w:rPr>
              <w:t xml:space="preserve"> 000</w:t>
            </w:r>
          </w:p>
        </w:tc>
        <w:tc>
          <w:tcPr>
            <w:tcW w:w="2984" w:type="dxa"/>
          </w:tcPr>
          <w:p w:rsidR="00E87D37" w:rsidRPr="00FD6E30" w:rsidRDefault="00D57B0C" w:rsidP="00D87C14">
            <w:pPr>
              <w:spacing w:before="240"/>
              <w:jc w:val="both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Ministerstwo Kultury i Dziedzictwa Narodowego</w:t>
            </w:r>
          </w:p>
        </w:tc>
      </w:tr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2.</w:t>
            </w:r>
          </w:p>
        </w:tc>
        <w:tc>
          <w:tcPr>
            <w:tcW w:w="3355" w:type="dxa"/>
          </w:tcPr>
          <w:p w:rsidR="00E87D37" w:rsidRPr="00D57B0C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Stypendium Rektora Akademii Muzycznej w Łodzi</w:t>
            </w:r>
          </w:p>
        </w:tc>
        <w:tc>
          <w:tcPr>
            <w:tcW w:w="1680" w:type="dxa"/>
          </w:tcPr>
          <w:p w:rsidR="00E87D37" w:rsidRPr="00D57B0C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2011</w:t>
            </w:r>
          </w:p>
        </w:tc>
        <w:tc>
          <w:tcPr>
            <w:tcW w:w="1222" w:type="dxa"/>
          </w:tcPr>
          <w:p w:rsidR="00E87D37" w:rsidRPr="00D57B0C" w:rsidRDefault="00D57B0C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 w:rsidRPr="00D57B0C">
              <w:rPr>
                <w:b/>
                <w:bCs/>
                <w:szCs w:val="22"/>
              </w:rPr>
              <w:t>6 000</w:t>
            </w:r>
          </w:p>
        </w:tc>
        <w:tc>
          <w:tcPr>
            <w:tcW w:w="2984" w:type="dxa"/>
          </w:tcPr>
          <w:p w:rsidR="00E87D37" w:rsidRPr="00D57B0C" w:rsidRDefault="00783131" w:rsidP="00D87C14">
            <w:pPr>
              <w:spacing w:before="24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ademia Muzyczna im. Graż</w:t>
            </w:r>
            <w:r w:rsidR="00D57B0C" w:rsidRPr="00D57B0C">
              <w:rPr>
                <w:b/>
                <w:bCs/>
                <w:szCs w:val="22"/>
              </w:rPr>
              <w:t>yny i Kiejstuta Bacewiczów w Łodzi</w:t>
            </w:r>
          </w:p>
        </w:tc>
      </w:tr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3.</w:t>
            </w:r>
          </w:p>
        </w:tc>
        <w:tc>
          <w:tcPr>
            <w:tcW w:w="3355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1680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1222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2984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  <w:tr w:rsidR="00E87D37" w:rsidRPr="00FD6E30" w:rsidTr="00D87C14">
        <w:tc>
          <w:tcPr>
            <w:tcW w:w="648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4.</w:t>
            </w:r>
          </w:p>
        </w:tc>
        <w:tc>
          <w:tcPr>
            <w:tcW w:w="3355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1680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1222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  <w:tc>
          <w:tcPr>
            <w:tcW w:w="2984" w:type="dxa"/>
          </w:tcPr>
          <w:p w:rsidR="00E87D37" w:rsidRPr="00FD6E30" w:rsidRDefault="00E87D37" w:rsidP="00D87C14">
            <w:pPr>
              <w:spacing w:before="240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B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/>
          <w:bCs/>
          <w:szCs w:val="22"/>
        </w:rPr>
        <w:t>4. Średnia ocen z przedmiotów artystycznych (dotyczy studentów)</w:t>
      </w:r>
      <w:r w:rsidRPr="009509CD">
        <w:rPr>
          <w:bCs/>
          <w:szCs w:val="22"/>
        </w:rPr>
        <w:t>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5"/>
        <w:gridCol w:w="7064"/>
      </w:tblGrid>
      <w:tr w:rsidR="00E87D37" w:rsidRPr="00FD6E30" w:rsidTr="00D87C14">
        <w:tc>
          <w:tcPr>
            <w:tcW w:w="2825" w:type="dxa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Średnia ocen</w:t>
            </w:r>
          </w:p>
        </w:tc>
        <w:tc>
          <w:tcPr>
            <w:tcW w:w="7064" w:type="dxa"/>
            <w:tcMar>
              <w:left w:w="108" w:type="dxa"/>
              <w:right w:w="108" w:type="dxa"/>
            </w:tcMar>
            <w:vAlign w:val="center"/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D6E30">
              <w:rPr>
                <w:bCs/>
                <w:szCs w:val="22"/>
              </w:rPr>
              <w:t>Pieczęć szkoły lub uczelni artystycznej</w:t>
            </w:r>
          </w:p>
        </w:tc>
      </w:tr>
      <w:tr w:rsidR="00E87D37" w:rsidRPr="00FD6E30" w:rsidTr="00D87C14">
        <w:tc>
          <w:tcPr>
            <w:tcW w:w="2825" w:type="dxa"/>
            <w:tcMar>
              <w:left w:w="108" w:type="dxa"/>
              <w:right w:w="108" w:type="dxa"/>
            </w:tcMar>
          </w:tcPr>
          <w:p w:rsidR="00E87D37" w:rsidRDefault="00EE3005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,0</w:t>
            </w:r>
          </w:p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64" w:type="dxa"/>
            <w:tcMar>
              <w:left w:w="108" w:type="dxa"/>
              <w:right w:w="108" w:type="dxa"/>
            </w:tcMar>
          </w:tcPr>
          <w:p w:rsidR="00E87D37" w:rsidRPr="00FD6E30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* średnia ocen z przedmiotów artystycznych w roku akademickim poprzedzającym składanie wniosku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5. Udział w konkursach/przeglądach/przesłuchaniach/festiwalach</w:t>
      </w: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709"/>
        <w:gridCol w:w="1134"/>
        <w:gridCol w:w="1418"/>
        <w:gridCol w:w="850"/>
        <w:gridCol w:w="1418"/>
        <w:gridCol w:w="1984"/>
      </w:tblGrid>
      <w:tr w:rsidR="00E87D37" w:rsidRPr="00CE5288" w:rsidTr="00257CFF">
        <w:trPr>
          <w:cantSplit/>
          <w:trHeight w:val="2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Nazw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Rodzaj konkursu / przeglądu/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przesłuchania</w:t>
            </w:r>
            <w:proofErr w:type="gramEnd"/>
            <w:r>
              <w:rPr>
                <w:bCs/>
                <w:szCs w:val="22"/>
              </w:rPr>
              <w:t xml:space="preserve"> / festiwalu</w:t>
            </w:r>
            <w:r w:rsidRPr="00CE5288">
              <w:rPr>
                <w:bCs/>
                <w:szCs w:val="22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Zajęte miejsce (kategoria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Uwagi mogące mieć</w:t>
            </w:r>
            <w:r w:rsidR="00257CF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znaczenie przy ocenie</w:t>
            </w:r>
            <w:r w:rsidR="00257CF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udziału w konkursie/</w:t>
            </w:r>
          </w:p>
          <w:p w:rsidR="00E87D37" w:rsidRDefault="00257CFF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przeglądzie</w:t>
            </w:r>
            <w:proofErr w:type="gramEnd"/>
            <w:r w:rsidR="00E87D37">
              <w:rPr>
                <w:bCs/>
                <w:szCs w:val="22"/>
              </w:rPr>
              <w:t>/ przesłuchaniu/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festiwalu</w:t>
            </w:r>
            <w:proofErr w:type="gramEnd"/>
          </w:p>
        </w:tc>
      </w:tr>
      <w:tr w:rsidR="00257CFF" w:rsidRPr="00CE5288" w:rsidTr="00257CFF">
        <w:trPr>
          <w:cantSplit/>
          <w:trHeight w:val="9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CE5288">
              <w:rPr>
                <w:bCs/>
                <w:szCs w:val="22"/>
              </w:rPr>
              <w:t>między-</w:t>
            </w:r>
            <w:proofErr w:type="gramEnd"/>
            <w:r w:rsidRPr="00CE5288">
              <w:rPr>
                <w:bCs/>
                <w:szCs w:val="22"/>
              </w:rPr>
              <w:br/>
              <w:t>naro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CE5288">
              <w:rPr>
                <w:bCs/>
                <w:szCs w:val="22"/>
              </w:rPr>
              <w:t>ogólnopolski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proofErr w:type="gramStart"/>
            <w:r w:rsidRPr="00CE5288">
              <w:rPr>
                <w:bCs/>
                <w:szCs w:val="22"/>
              </w:rPr>
              <w:t>inny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257CFF" w:rsidRPr="00CE5288" w:rsidTr="00257C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D57B0C" w:rsidP="00D87C14">
            <w:pPr>
              <w:spacing w:before="240"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57CFF">
              <w:rPr>
                <w:b/>
                <w:bCs/>
                <w:sz w:val="20"/>
                <w:szCs w:val="20"/>
              </w:rPr>
              <w:t xml:space="preserve">Międzynarodowy </w:t>
            </w:r>
            <w:r w:rsidR="00EE3005" w:rsidRPr="00257CFF">
              <w:rPr>
                <w:b/>
                <w:bCs/>
                <w:sz w:val="20"/>
                <w:szCs w:val="20"/>
              </w:rPr>
              <w:t>Konkurs Pianistyczny</w:t>
            </w:r>
            <w:r w:rsidRPr="00257CFF">
              <w:rPr>
                <w:b/>
                <w:bCs/>
                <w:sz w:val="20"/>
                <w:szCs w:val="20"/>
              </w:rPr>
              <w:t xml:space="preserve"> im. I.J. Paderewskiego</w:t>
            </w:r>
            <w:r w:rsidR="00257CFF">
              <w:rPr>
                <w:b/>
                <w:bCs/>
                <w:sz w:val="20"/>
                <w:szCs w:val="20"/>
              </w:rPr>
              <w:t xml:space="preserve"> w Bydgoszcz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1D0B9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D57B0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D57B0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Nagroda specjalna</w:t>
            </w:r>
          </w:p>
          <w:p w:rsidR="00EE3005" w:rsidRPr="00257CFF" w:rsidRDefault="00EE3005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(fortepian sol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257CFF" w:rsidRPr="00CE5288" w:rsidTr="00257C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257CFF" w:rsidP="00D87C14">
            <w:pPr>
              <w:spacing w:before="240"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57CFF">
              <w:rPr>
                <w:b/>
                <w:bCs/>
                <w:sz w:val="20"/>
                <w:szCs w:val="20"/>
              </w:rPr>
              <w:t>XVI Ogólnopolski Konkurs Pianistyczny w Kon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1D0B9C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257CF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257CFF" w:rsidRDefault="00257CF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III nagroda</w:t>
            </w:r>
          </w:p>
          <w:p w:rsidR="00257CFF" w:rsidRPr="00257CFF" w:rsidRDefault="00257CF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(fortepian sol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257CFF" w:rsidRPr="00CE5288" w:rsidTr="00257C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Pr="00257CFF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257CFF">
        <w:rPr>
          <w:b/>
          <w:bCs/>
          <w:i/>
          <w:iCs/>
          <w:szCs w:val="22"/>
        </w:rPr>
        <w:t xml:space="preserve">* </w:t>
      </w:r>
      <w:r w:rsidRPr="00257CFF">
        <w:rPr>
          <w:b/>
          <w:bCs/>
          <w:szCs w:val="22"/>
        </w:rPr>
        <w:t>zaznacz właściwe pole znakiem x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6.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Inne osiągnięcia i dorobek artystyczny kandydata do stypendium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realizowane projekty artystyczne, prezentacje, publikacje, udział w wystawach, koncertach, olimpiadach, kursach mistrzowskich itp.)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)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Osiągnięcia i dorobek artystyczny o zasięgu międzynarodowym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osiągnięcia należy podać w porządku chronologicznym od najnowszych do najstarsz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"/>
        <w:gridCol w:w="883"/>
        <w:gridCol w:w="7766"/>
      </w:tblGrid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Osiągnięcie</w:t>
            </w: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257CF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1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257CFF" w:rsidRDefault="003B1314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783131" w:rsidRDefault="00257CF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Nagroda specjalna</w:t>
            </w:r>
            <w:r>
              <w:rPr>
                <w:b/>
                <w:bCs/>
                <w:szCs w:val="22"/>
              </w:rPr>
              <w:t xml:space="preserve"> </w:t>
            </w:r>
            <w:r w:rsidRPr="00257CFF">
              <w:rPr>
                <w:b/>
                <w:bCs/>
                <w:szCs w:val="22"/>
              </w:rPr>
              <w:t>Międzynarodowego Konkursu Pianistycznego im. I.J. Paderewskiego w Bydgoszczy</w:t>
            </w: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2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3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4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5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)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Osiągnięcia i dorobek artystyczny o zasięgu ogólnopolskim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osiągnięcia należy podać w porządku chronologicznym od najnowszych do najstarsz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1745"/>
        <w:gridCol w:w="6887"/>
      </w:tblGrid>
      <w:tr w:rsidR="00E87D37" w:rsidRPr="00CE5288" w:rsidTr="00257CFF">
        <w:tc>
          <w:tcPr>
            <w:tcW w:w="656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Osiągnięcie</w:t>
            </w:r>
          </w:p>
        </w:tc>
      </w:tr>
      <w:tr w:rsidR="00E87D37" w:rsidRPr="00CE5288" w:rsidTr="00257CFF">
        <w:tc>
          <w:tcPr>
            <w:tcW w:w="656" w:type="dxa"/>
            <w:tcMar>
              <w:left w:w="108" w:type="dxa"/>
              <w:right w:w="108" w:type="dxa"/>
            </w:tcMar>
          </w:tcPr>
          <w:p w:rsidR="00E87D37" w:rsidRPr="003B1314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B1314">
              <w:rPr>
                <w:b/>
                <w:bCs/>
                <w:szCs w:val="22"/>
              </w:rPr>
              <w:t>1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E87D37" w:rsidRPr="00257CFF" w:rsidRDefault="003D3A2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.11.</w:t>
            </w:r>
            <w:r w:rsidR="00EE3005" w:rsidRPr="00257CFF">
              <w:rPr>
                <w:b/>
                <w:bCs/>
                <w:szCs w:val="22"/>
              </w:rPr>
              <w:t>2</w:t>
            </w:r>
            <w:r w:rsidR="003B1314">
              <w:rPr>
                <w:b/>
                <w:bCs/>
                <w:szCs w:val="22"/>
              </w:rPr>
              <w:t>014</w:t>
            </w: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E87D37" w:rsidRPr="00257CFF" w:rsidRDefault="003B1314" w:rsidP="001D0B9C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dział w Uroczystym Koncercie z Okazji Święta Niepodległości –Warszawa, Teatr Roma</w:t>
            </w:r>
          </w:p>
        </w:tc>
      </w:tr>
      <w:tr w:rsidR="003B1314" w:rsidRPr="00CE5288" w:rsidTr="001D0B9C">
        <w:tc>
          <w:tcPr>
            <w:tcW w:w="656" w:type="dxa"/>
            <w:tcMar>
              <w:left w:w="108" w:type="dxa"/>
              <w:right w:w="108" w:type="dxa"/>
            </w:tcMar>
            <w:vAlign w:val="center"/>
          </w:tcPr>
          <w:p w:rsidR="003B1314" w:rsidRPr="00257CFF" w:rsidRDefault="003B1314" w:rsidP="001D0B9C">
            <w:pPr>
              <w:spacing w:before="240" w:after="0" w:line="240" w:lineRule="auto"/>
              <w:jc w:val="center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2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3B1314" w:rsidRPr="00257CFF" w:rsidRDefault="003B1314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257CFF">
              <w:rPr>
                <w:b/>
                <w:bCs/>
                <w:szCs w:val="22"/>
              </w:rPr>
              <w:t>2012</w:t>
            </w: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3B1314" w:rsidRPr="00257CFF" w:rsidRDefault="003B1314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B1314">
              <w:rPr>
                <w:b/>
                <w:bCs/>
                <w:szCs w:val="22"/>
              </w:rPr>
              <w:t xml:space="preserve">III nagroda na XVI </w:t>
            </w:r>
            <w:proofErr w:type="spellStart"/>
            <w:r w:rsidRPr="003B1314">
              <w:rPr>
                <w:b/>
                <w:bCs/>
                <w:szCs w:val="22"/>
              </w:rPr>
              <w:t>Ogólnopolskiem</w:t>
            </w:r>
            <w:proofErr w:type="spellEnd"/>
            <w:r w:rsidRPr="003B1314">
              <w:rPr>
                <w:b/>
                <w:bCs/>
                <w:szCs w:val="22"/>
              </w:rPr>
              <w:t xml:space="preserve"> Konkursie Pianistycznym w Koninie</w:t>
            </w:r>
          </w:p>
        </w:tc>
      </w:tr>
      <w:tr w:rsidR="00257CFF" w:rsidRPr="00CE5288" w:rsidTr="001D0B9C">
        <w:tc>
          <w:tcPr>
            <w:tcW w:w="656" w:type="dxa"/>
            <w:tcMar>
              <w:left w:w="108" w:type="dxa"/>
              <w:right w:w="108" w:type="dxa"/>
            </w:tcMar>
            <w:vAlign w:val="center"/>
          </w:tcPr>
          <w:p w:rsidR="00257CFF" w:rsidRPr="00257CFF" w:rsidRDefault="00257CFF" w:rsidP="001D0B9C">
            <w:pPr>
              <w:spacing w:before="240" w:after="0" w:line="240" w:lineRule="auto"/>
              <w:jc w:val="center"/>
              <w:rPr>
                <w:bCs/>
                <w:szCs w:val="22"/>
              </w:rPr>
            </w:pPr>
            <w:r w:rsidRPr="00257CFF">
              <w:rPr>
                <w:bCs/>
                <w:szCs w:val="22"/>
              </w:rPr>
              <w:t>3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257CFF" w:rsidRPr="00CE5288" w:rsidTr="001D0B9C">
        <w:tc>
          <w:tcPr>
            <w:tcW w:w="656" w:type="dxa"/>
            <w:tcMar>
              <w:left w:w="108" w:type="dxa"/>
              <w:right w:w="108" w:type="dxa"/>
            </w:tcMar>
            <w:vAlign w:val="center"/>
          </w:tcPr>
          <w:p w:rsidR="00257CFF" w:rsidRPr="00CE5288" w:rsidRDefault="00257CFF" w:rsidP="001D0B9C">
            <w:pPr>
              <w:spacing w:before="240" w:after="0" w:line="240" w:lineRule="auto"/>
              <w:jc w:val="center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4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257CFF" w:rsidRPr="00CE5288" w:rsidTr="001D0B9C">
        <w:tc>
          <w:tcPr>
            <w:tcW w:w="656" w:type="dxa"/>
            <w:tcMar>
              <w:left w:w="108" w:type="dxa"/>
              <w:right w:w="108" w:type="dxa"/>
            </w:tcMar>
            <w:vAlign w:val="center"/>
          </w:tcPr>
          <w:p w:rsidR="00257CFF" w:rsidRPr="00CE5288" w:rsidRDefault="00257CFF" w:rsidP="001D0B9C">
            <w:pPr>
              <w:spacing w:before="240" w:after="0" w:line="240" w:lineRule="auto"/>
              <w:jc w:val="center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5.</w:t>
            </w:r>
          </w:p>
        </w:tc>
        <w:tc>
          <w:tcPr>
            <w:tcW w:w="1745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6887" w:type="dxa"/>
            <w:tcMar>
              <w:left w:w="108" w:type="dxa"/>
              <w:right w:w="108" w:type="dxa"/>
            </w:tcMar>
          </w:tcPr>
          <w:p w:rsidR="00257CFF" w:rsidRPr="00CE5288" w:rsidRDefault="00257CFF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3)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Osiągnięcia i dorobek artystyczny o innych niż ww. zasięgach</w:t>
      </w:r>
    </w:p>
    <w:p w:rsidR="00E87D37" w:rsidRPr="009509CD" w:rsidRDefault="00E87D37" w:rsidP="00E87D37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osiągnięcia należy podać w porządku chronologicznym od najnowszych do najstarsz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2"/>
        <w:gridCol w:w="1206"/>
        <w:gridCol w:w="7450"/>
      </w:tblGrid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Osiągnięcie</w:t>
            </w: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3D3A2F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D3A2F">
              <w:rPr>
                <w:b/>
                <w:bCs/>
                <w:szCs w:val="22"/>
              </w:rPr>
              <w:t>1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3D3A2F" w:rsidRDefault="003D3A2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.06.</w:t>
            </w:r>
            <w:r w:rsidRPr="003D3A2F">
              <w:rPr>
                <w:b/>
                <w:bCs/>
                <w:szCs w:val="22"/>
              </w:rPr>
              <w:t>2010</w:t>
            </w: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3D3A2F" w:rsidRDefault="003D3A2F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D3A2F">
              <w:rPr>
                <w:b/>
                <w:bCs/>
                <w:szCs w:val="22"/>
              </w:rPr>
              <w:t>Reprezentacja szkoły w Międzyszkolnych Spotkaniach Szkół Muzycznych</w:t>
            </w: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2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3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4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3D3A2F" w:rsidRPr="00CE5288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lastRenderedPageBreak/>
              <w:t>5.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8199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C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7.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Cele i krótki opis planowanej ścieżki rozwoju artystyczn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87D37" w:rsidRPr="00CE5288" w:rsidTr="00D87C14">
        <w:trPr>
          <w:trHeight w:val="1748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 xml:space="preserve">Krótki opis planowanej ścieżki rozwoju </w:t>
            </w:r>
            <w:commentRangeStart w:id="5"/>
            <w:r w:rsidRPr="00CE5288">
              <w:rPr>
                <w:bCs/>
                <w:szCs w:val="22"/>
              </w:rPr>
              <w:t>artystycznego</w:t>
            </w:r>
            <w:commentRangeEnd w:id="5"/>
            <w:r w:rsidR="00D646ED">
              <w:rPr>
                <w:rStyle w:val="Odwoaniedokomentarza"/>
              </w:rPr>
              <w:commentReference w:id="5"/>
            </w:r>
            <w:r w:rsidRPr="00CE5288">
              <w:rPr>
                <w:bCs/>
                <w:szCs w:val="22"/>
              </w:rPr>
              <w:t>:</w:t>
            </w:r>
          </w:p>
          <w:p w:rsidR="00E87D37" w:rsidRPr="003D3A2F" w:rsidRDefault="00EE3005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3D3A2F">
              <w:rPr>
                <w:b/>
                <w:bCs/>
                <w:szCs w:val="22"/>
              </w:rPr>
              <w:t xml:space="preserve">umożliwienie rozwoju artystycznego kandydata do stypendium, poprzez </w:t>
            </w:r>
            <w:r w:rsidR="002C1266" w:rsidRPr="003D3A2F">
              <w:rPr>
                <w:b/>
                <w:bCs/>
                <w:szCs w:val="22"/>
              </w:rPr>
              <w:t>udział w międzynarodowych warsztatach</w:t>
            </w:r>
            <w:r w:rsidR="003D3A2F">
              <w:rPr>
                <w:b/>
                <w:bCs/>
                <w:szCs w:val="22"/>
              </w:rPr>
              <w:t xml:space="preserve"> mistrzowskich</w:t>
            </w:r>
            <w:r w:rsidR="00C1740F">
              <w:rPr>
                <w:b/>
                <w:bCs/>
                <w:szCs w:val="22"/>
              </w:rPr>
              <w:t xml:space="preserve"> </w:t>
            </w:r>
            <w:r w:rsidR="00C1740F">
              <w:rPr>
                <w:b/>
                <w:bCs/>
                <w:szCs w:val="22"/>
                <w:lang w:val="en"/>
              </w:rPr>
              <w:t xml:space="preserve">"Master in residence" u Marie J. </w:t>
            </w:r>
            <w:proofErr w:type="spellStart"/>
            <w:r w:rsidR="00C1740F">
              <w:rPr>
                <w:b/>
                <w:bCs/>
                <w:szCs w:val="22"/>
                <w:lang w:val="en"/>
              </w:rPr>
              <w:t>Pires</w:t>
            </w:r>
            <w:proofErr w:type="spellEnd"/>
            <w:r w:rsidR="00C1740F">
              <w:rPr>
                <w:b/>
                <w:bCs/>
                <w:szCs w:val="22"/>
                <w:lang w:val="en"/>
              </w:rPr>
              <w:t xml:space="preserve"> </w:t>
            </w:r>
            <w:proofErr w:type="spellStart"/>
            <w:r w:rsidR="00C1740F">
              <w:rPr>
                <w:b/>
                <w:bCs/>
                <w:szCs w:val="22"/>
                <w:lang w:val="en"/>
              </w:rPr>
              <w:t>odbywających</w:t>
            </w:r>
            <w:proofErr w:type="spellEnd"/>
            <w:r w:rsidR="00C1740F">
              <w:rPr>
                <w:b/>
                <w:bCs/>
                <w:szCs w:val="22"/>
                <w:lang w:val="en"/>
              </w:rPr>
              <w:t xml:space="preserve"> </w:t>
            </w:r>
            <w:proofErr w:type="spellStart"/>
            <w:r w:rsidR="00C1740F">
              <w:rPr>
                <w:b/>
                <w:bCs/>
                <w:szCs w:val="22"/>
                <w:lang w:val="en"/>
              </w:rPr>
              <w:t>się</w:t>
            </w:r>
            <w:proofErr w:type="spellEnd"/>
            <w:r w:rsidR="00C1740F">
              <w:rPr>
                <w:b/>
                <w:bCs/>
                <w:szCs w:val="22"/>
                <w:lang w:val="en"/>
              </w:rPr>
              <w:t xml:space="preserve"> w </w:t>
            </w:r>
            <w:hyperlink r:id="rId8" w:history="1">
              <w:r w:rsidR="00C1740F" w:rsidRPr="00C1740F">
                <w:rPr>
                  <w:rStyle w:val="Hipercze"/>
                  <w:b/>
                  <w:bCs/>
                  <w:color w:val="auto"/>
                  <w:szCs w:val="22"/>
                  <w:u w:val="none"/>
                  <w:lang w:val="en"/>
                </w:rPr>
                <w:t>Queen Elisabeth Music Chapel</w:t>
              </w:r>
            </w:hyperlink>
            <w:r w:rsidR="00C1740F">
              <w:rPr>
                <w:b/>
                <w:bCs/>
                <w:szCs w:val="22"/>
                <w:lang w:val="en"/>
              </w:rPr>
              <w:t xml:space="preserve"> w Waterloo ( </w:t>
            </w:r>
            <w:proofErr w:type="spellStart"/>
            <w:r w:rsidR="00C1740F">
              <w:rPr>
                <w:b/>
                <w:bCs/>
                <w:szCs w:val="22"/>
                <w:lang w:val="en"/>
              </w:rPr>
              <w:t>Belgia</w:t>
            </w:r>
            <w:proofErr w:type="spellEnd"/>
            <w:r w:rsidR="00C1740F">
              <w:rPr>
                <w:b/>
                <w:bCs/>
                <w:szCs w:val="22"/>
                <w:lang w:val="en"/>
              </w:rPr>
              <w:t>)</w:t>
            </w:r>
          </w:p>
        </w:tc>
      </w:tr>
      <w:tr w:rsidR="00E87D37" w:rsidRPr="00CE5288" w:rsidTr="00D87C14">
        <w:trPr>
          <w:trHeight w:val="178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Planowane przedsięwzięcia w ramach realizacji stypendium:</w:t>
            </w:r>
          </w:p>
        </w:tc>
      </w:tr>
      <w:tr w:rsidR="00E87D37" w:rsidRPr="00CE5288" w:rsidTr="00D87C14">
        <w:trPr>
          <w:trHeight w:val="1957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Wydatki planowane</w:t>
            </w:r>
            <w:r>
              <w:rPr>
                <w:bCs/>
                <w:szCs w:val="22"/>
              </w:rPr>
              <w:t xml:space="preserve"> podczas realizacji </w:t>
            </w:r>
            <w:commentRangeStart w:id="6"/>
            <w:r>
              <w:rPr>
                <w:bCs/>
                <w:szCs w:val="22"/>
              </w:rPr>
              <w:t>stypendium</w:t>
            </w:r>
            <w:commentRangeEnd w:id="6"/>
            <w:r w:rsidR="00D646ED">
              <w:rPr>
                <w:rStyle w:val="Odwoaniedokomentarza"/>
              </w:rPr>
              <w:commentReference w:id="6"/>
            </w:r>
            <w:r>
              <w:rPr>
                <w:bCs/>
                <w:szCs w:val="22"/>
              </w:rPr>
              <w:t>:</w:t>
            </w:r>
          </w:p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rPr>
          <w:trHeight w:val="166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Przewidywane rezultaty wynikające z realizacji stypendium:</w:t>
            </w:r>
          </w:p>
          <w:p w:rsidR="00E87D37" w:rsidRPr="00F6703F" w:rsidRDefault="00F6703F" w:rsidP="00F6703F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F6703F">
              <w:rPr>
                <w:b/>
                <w:bCs/>
                <w:szCs w:val="22"/>
              </w:rPr>
              <w:t xml:space="preserve">Podnoszenie umiejętności technicznych i interpretacyjnych poprzez indywidualną pracę z </w:t>
            </w:r>
            <w:r>
              <w:rPr>
                <w:b/>
                <w:bCs/>
                <w:szCs w:val="22"/>
              </w:rPr>
              <w:t>wybitnym pianistą.</w:t>
            </w:r>
          </w:p>
        </w:tc>
      </w:tr>
      <w:tr w:rsidR="00E87D37" w:rsidRPr="00CE5288" w:rsidTr="00D87C14">
        <w:trPr>
          <w:trHeight w:val="1587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Uzasadnienie celowości przyznania stypendium:</w:t>
            </w:r>
          </w:p>
          <w:p w:rsidR="00F6703F" w:rsidRPr="00F6703F" w:rsidRDefault="00F6703F" w:rsidP="00F6703F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  <w:r w:rsidRPr="00F6703F">
              <w:rPr>
                <w:b/>
                <w:bCs/>
                <w:szCs w:val="22"/>
              </w:rPr>
              <w:t>Udz</w:t>
            </w:r>
            <w:r>
              <w:rPr>
                <w:b/>
                <w:bCs/>
                <w:szCs w:val="22"/>
              </w:rPr>
              <w:t xml:space="preserve">iał w warsztatach </w:t>
            </w:r>
            <w:r w:rsidRPr="00F6703F">
              <w:rPr>
                <w:b/>
                <w:bCs/>
                <w:szCs w:val="22"/>
              </w:rPr>
              <w:t>jest okazją do pogłębienia umiejętności pianistycznych pod okiem doświadczonych pedagogów</w:t>
            </w:r>
            <w:r>
              <w:rPr>
                <w:b/>
                <w:bCs/>
                <w:szCs w:val="22"/>
              </w:rPr>
              <w:t xml:space="preserve"> i wybitnych pianistów</w:t>
            </w:r>
            <w:r w:rsidRPr="00F6703F">
              <w:rPr>
                <w:b/>
                <w:bCs/>
                <w:szCs w:val="22"/>
              </w:rPr>
              <w:t>. Dodatkowo warsztaty dają możliwość konfrontacji własnych umiejętności z poziomem repr</w:t>
            </w:r>
            <w:r>
              <w:rPr>
                <w:b/>
                <w:bCs/>
                <w:szCs w:val="22"/>
              </w:rPr>
              <w:t>ezentowanym przez innych uczestników warsztatów</w:t>
            </w:r>
            <w:r w:rsidRPr="00F6703F">
              <w:rPr>
                <w:b/>
                <w:bCs/>
                <w:szCs w:val="22"/>
              </w:rPr>
              <w:t xml:space="preserve">. </w:t>
            </w:r>
          </w:p>
          <w:p w:rsidR="00E87D37" w:rsidRPr="00CE5288" w:rsidRDefault="00F6703F" w:rsidP="00F6703F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F6703F">
              <w:rPr>
                <w:b/>
                <w:bCs/>
                <w:szCs w:val="22"/>
              </w:rPr>
              <w:t xml:space="preserve">Zakup nut umożliwi pracę </w:t>
            </w:r>
            <w:r>
              <w:rPr>
                <w:b/>
                <w:bCs/>
                <w:szCs w:val="22"/>
              </w:rPr>
              <w:t xml:space="preserve">indywidualną </w:t>
            </w:r>
            <w:r w:rsidRPr="00F6703F">
              <w:rPr>
                <w:b/>
                <w:bCs/>
                <w:szCs w:val="22"/>
              </w:rPr>
              <w:t>nad wzbogacaniem repertuaru.</w:t>
            </w: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8.</w:t>
      </w:r>
      <w:r w:rsidRPr="009509CD">
        <w:rPr>
          <w:bCs/>
          <w:szCs w:val="22"/>
        </w:rPr>
        <w:t> </w:t>
      </w:r>
      <w:r w:rsidRPr="009509CD">
        <w:rPr>
          <w:b/>
          <w:bCs/>
          <w:szCs w:val="22"/>
        </w:rPr>
        <w:t>Rekomendacja dyrektora/z-</w:t>
      </w:r>
      <w:proofErr w:type="spellStart"/>
      <w:r w:rsidRPr="009509CD">
        <w:rPr>
          <w:b/>
          <w:bCs/>
          <w:szCs w:val="22"/>
        </w:rPr>
        <w:t>cy</w:t>
      </w:r>
      <w:proofErr w:type="spellEnd"/>
      <w:r w:rsidRPr="009509CD">
        <w:rPr>
          <w:b/>
          <w:bCs/>
          <w:szCs w:val="22"/>
        </w:rPr>
        <w:t xml:space="preserve"> dyrektora szkoły artystycznej lub dziekana/prodziekana wydziału uczelni artystyczn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87D37" w:rsidRPr="00CE5288" w:rsidTr="00D87C14">
        <w:trPr>
          <w:trHeight w:val="3321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D</w:t>
      </w:r>
    </w:p>
    <w:p w:rsidR="00E87D37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9.</w:t>
      </w:r>
      <w:r w:rsidRPr="009509CD">
        <w:rPr>
          <w:bCs/>
          <w:szCs w:val="22"/>
        </w:rPr>
        <w:t xml:space="preserve"> </w:t>
      </w:r>
      <w:r w:rsidRPr="009509CD">
        <w:rPr>
          <w:b/>
          <w:bCs/>
          <w:szCs w:val="22"/>
        </w:rPr>
        <w:t>Oświadczenie wnioskodawcy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il"/>
        </w:tblBorders>
        <w:tblLook w:val="01E0" w:firstRow="1" w:lastRow="1" w:firstColumn="1" w:lastColumn="1" w:noHBand="0" w:noVBand="0"/>
      </w:tblPr>
      <w:tblGrid>
        <w:gridCol w:w="2961"/>
        <w:gridCol w:w="2934"/>
        <w:gridCol w:w="3393"/>
      </w:tblGrid>
      <w:tr w:rsidR="00E87D37" w:rsidRPr="00CE5288" w:rsidTr="00D87C14">
        <w:tc>
          <w:tcPr>
            <w:tcW w:w="9606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E87D37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Ja niżej podpisany/a ośw</w:t>
            </w:r>
            <w:r>
              <w:rPr>
                <w:bCs/>
                <w:szCs w:val="22"/>
              </w:rPr>
              <w:t>iadczam, że zapoznałem/</w:t>
            </w:r>
            <w:proofErr w:type="spellStart"/>
            <w:r>
              <w:rPr>
                <w:bCs/>
                <w:szCs w:val="22"/>
              </w:rPr>
              <w:t>am</w:t>
            </w:r>
            <w:proofErr w:type="spellEnd"/>
            <w:r>
              <w:rPr>
                <w:bCs/>
                <w:szCs w:val="22"/>
              </w:rPr>
              <w:t xml:space="preserve"> się z </w:t>
            </w:r>
            <w:r w:rsidRPr="00CE5288">
              <w:rPr>
                <w:bCs/>
                <w:szCs w:val="22"/>
              </w:rPr>
              <w:t>Reg</w:t>
            </w:r>
            <w:r>
              <w:rPr>
                <w:bCs/>
                <w:szCs w:val="22"/>
              </w:rPr>
              <w:t>ulaminem, a informacje zawarte w </w:t>
            </w:r>
            <w:r w:rsidRPr="00CE5288">
              <w:rPr>
                <w:bCs/>
                <w:szCs w:val="22"/>
              </w:rPr>
              <w:t>niniejszym wniosku są zgodne z praw</w:t>
            </w:r>
            <w:r>
              <w:rPr>
                <w:bCs/>
                <w:szCs w:val="22"/>
              </w:rPr>
              <w:t>dą;</w:t>
            </w:r>
          </w:p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3071" w:type="dxa"/>
            <w:tcBorders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………………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Miejscowość</w:t>
            </w:r>
          </w:p>
        </w:tc>
        <w:tc>
          <w:tcPr>
            <w:tcW w:w="3071" w:type="dxa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………….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Pr="00CE5288">
              <w:rPr>
                <w:bCs/>
                <w:szCs w:val="22"/>
              </w:rPr>
              <w:t>Data</w:t>
            </w:r>
          </w:p>
        </w:tc>
        <w:tc>
          <w:tcPr>
            <w:tcW w:w="3464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………………………….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8"/>
            <w:r w:rsidRPr="00CE5288">
              <w:rPr>
                <w:bCs/>
                <w:szCs w:val="22"/>
              </w:rPr>
              <w:t>Podpis</w:t>
            </w:r>
            <w:commentRangeEnd w:id="8"/>
            <w:r w:rsidR="00C14FA0">
              <w:rPr>
                <w:rStyle w:val="Odwoaniedokomentarza"/>
              </w:rPr>
              <w:commentReference w:id="8"/>
            </w:r>
            <w:r w:rsidRPr="00CE5288">
              <w:rPr>
                <w:bCs/>
                <w:szCs w:val="22"/>
              </w:rPr>
              <w:t xml:space="preserve"> wnioskodawcy </w:t>
            </w: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0</w:t>
      </w:r>
      <w:r w:rsidRPr="009509CD">
        <w:rPr>
          <w:bCs/>
          <w:szCs w:val="22"/>
        </w:rPr>
        <w:t xml:space="preserve">. </w:t>
      </w:r>
      <w:r w:rsidRPr="009509CD">
        <w:rPr>
          <w:b/>
          <w:bCs/>
          <w:szCs w:val="22"/>
        </w:rPr>
        <w:t>Oświadczenie kandydata do stypendium/opiekuna prawnego w przypadku ucznia niepełnoletni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87D37" w:rsidRPr="00CE5288" w:rsidTr="00D87C14">
        <w:trPr>
          <w:trHeight w:val="1515"/>
        </w:trPr>
        <w:tc>
          <w:tcPr>
            <w:tcW w:w="9606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after="0" w:line="240" w:lineRule="auto"/>
              <w:ind w:right="-249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Ja niżej podpisany/a oświadczam, że zap</w:t>
            </w:r>
            <w:r>
              <w:rPr>
                <w:bCs/>
                <w:szCs w:val="22"/>
              </w:rPr>
              <w:t>oznałem/</w:t>
            </w:r>
            <w:proofErr w:type="spellStart"/>
            <w:r>
              <w:rPr>
                <w:bCs/>
                <w:szCs w:val="22"/>
              </w:rPr>
              <w:t>am</w:t>
            </w:r>
            <w:proofErr w:type="spellEnd"/>
            <w:r>
              <w:rPr>
                <w:bCs/>
                <w:szCs w:val="22"/>
              </w:rPr>
              <w:t xml:space="preserve"> się z Regulaminem, a </w:t>
            </w:r>
            <w:r w:rsidRPr="00CE5288">
              <w:rPr>
                <w:bCs/>
                <w:szCs w:val="22"/>
              </w:rPr>
              <w:t xml:space="preserve">informacje </w:t>
            </w:r>
            <w:r>
              <w:rPr>
                <w:bCs/>
                <w:szCs w:val="22"/>
              </w:rPr>
              <w:t>zawarte te w niniejszym </w:t>
            </w:r>
            <w:r w:rsidRPr="00CE5288">
              <w:rPr>
                <w:bCs/>
                <w:szCs w:val="22"/>
              </w:rPr>
              <w:t xml:space="preserve">wniosku są zgodne </w:t>
            </w:r>
            <w:r>
              <w:rPr>
                <w:bCs/>
                <w:szCs w:val="22"/>
              </w:rPr>
              <w:t>z prawdą:</w:t>
            </w:r>
          </w:p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E87D37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…………………                      …………..                            ….....................................................</w:t>
            </w:r>
          </w:p>
          <w:p w:rsidR="00E87D37" w:rsidRPr="00CE5288" w:rsidRDefault="00E87D37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Miejscowość                                    Data</w:t>
            </w:r>
            <w:proofErr w:type="gramEnd"/>
            <w:r>
              <w:rPr>
                <w:bCs/>
                <w:szCs w:val="22"/>
              </w:rPr>
              <w:t xml:space="preserve">                                       Podpis kandydata/opiekuna prawnego</w:t>
            </w:r>
          </w:p>
        </w:tc>
      </w:tr>
    </w:tbl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E</w:t>
      </w:r>
    </w:p>
    <w:p w:rsidR="00E87D37" w:rsidRPr="009509CD" w:rsidRDefault="00E87D37" w:rsidP="00E87D37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Wykaz załączników</w:t>
      </w:r>
    </w:p>
    <w:p w:rsidR="00E87D37" w:rsidRPr="009509CD" w:rsidRDefault="00E87D37" w:rsidP="00E87D37">
      <w:pPr>
        <w:spacing w:before="12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ałączniki należy wymienić zgodnie z § 2 ust. 13 pkt 2 Regulamin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8740"/>
      </w:tblGrid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Lp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Nazwa załącznika</w:t>
            </w:r>
          </w:p>
        </w:tc>
      </w:tr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1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2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t>3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  <w:tr w:rsidR="00E87D37" w:rsidRPr="00CE5288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  <w:r w:rsidRPr="00CE5288">
              <w:rPr>
                <w:bCs/>
                <w:szCs w:val="22"/>
              </w:rPr>
              <w:lastRenderedPageBreak/>
              <w:t>4.</w:t>
            </w:r>
          </w:p>
        </w:tc>
        <w:tc>
          <w:tcPr>
            <w:tcW w:w="9197" w:type="dxa"/>
            <w:tcMar>
              <w:left w:w="108" w:type="dxa"/>
              <w:right w:w="108" w:type="dxa"/>
            </w:tcMar>
          </w:tcPr>
          <w:p w:rsidR="00E87D37" w:rsidRPr="00CE5288" w:rsidRDefault="00E87D37" w:rsidP="00D87C14">
            <w:pPr>
              <w:spacing w:before="240"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Default="00E87D37" w:rsidP="00E87D37">
      <w:pPr>
        <w:spacing w:after="0" w:line="240" w:lineRule="auto"/>
        <w:rPr>
          <w:bCs/>
          <w:szCs w:val="22"/>
        </w:rPr>
      </w:pPr>
    </w:p>
    <w:p w:rsidR="00E87D37" w:rsidRPr="009509CD" w:rsidRDefault="00E87D37" w:rsidP="00E87D37">
      <w:pPr>
        <w:spacing w:after="0" w:line="240" w:lineRule="auto"/>
        <w:rPr>
          <w:bCs/>
          <w:szCs w:val="22"/>
        </w:rPr>
      </w:pPr>
      <w:r w:rsidRPr="009509CD">
        <w:rPr>
          <w:bCs/>
          <w:szCs w:val="22"/>
        </w:rPr>
        <w:t xml:space="preserve">  </w:t>
      </w:r>
      <w:r>
        <w:rPr>
          <w:bCs/>
          <w:szCs w:val="22"/>
        </w:rPr>
        <w:t xml:space="preserve">      </w:t>
      </w:r>
      <w:proofErr w:type="gramStart"/>
      <w:r>
        <w:rPr>
          <w:bCs/>
          <w:szCs w:val="22"/>
        </w:rPr>
        <w:t xml:space="preserve">……………………………                                       </w:t>
      </w:r>
      <w:proofErr w:type="gramEnd"/>
      <w:r>
        <w:rPr>
          <w:bCs/>
          <w:szCs w:val="22"/>
        </w:rPr>
        <w:t xml:space="preserve">                 </w:t>
      </w:r>
      <w:r w:rsidR="00C14FA0">
        <w:rPr>
          <w:rStyle w:val="Odwoaniedokomentarza"/>
        </w:rPr>
        <w:commentReference w:id="9"/>
      </w:r>
      <w:r>
        <w:rPr>
          <w:bCs/>
          <w:szCs w:val="22"/>
        </w:rPr>
        <w:t>……………………………………</w:t>
      </w:r>
    </w:p>
    <w:p w:rsidR="00E87D37" w:rsidRPr="009509CD" w:rsidRDefault="00E87D37" w:rsidP="00E87D37">
      <w:pPr>
        <w:spacing w:after="0" w:line="240" w:lineRule="auto"/>
        <w:ind w:firstLine="708"/>
        <w:rPr>
          <w:bCs/>
          <w:szCs w:val="22"/>
        </w:rPr>
      </w:pPr>
      <w:r w:rsidRPr="009509CD">
        <w:rPr>
          <w:bCs/>
          <w:szCs w:val="22"/>
        </w:rPr>
        <w:t>(miejscowość i </w:t>
      </w:r>
      <w:proofErr w:type="gramStart"/>
      <w:r w:rsidRPr="009509CD">
        <w:rPr>
          <w:bCs/>
          <w:szCs w:val="22"/>
        </w:rPr>
        <w:t xml:space="preserve">data)  </w:t>
      </w:r>
      <w:r w:rsidRPr="009509CD">
        <w:rPr>
          <w:bCs/>
          <w:szCs w:val="22"/>
        </w:rPr>
        <w:tab/>
      </w:r>
      <w:r w:rsidRPr="009509CD">
        <w:rPr>
          <w:bCs/>
          <w:szCs w:val="22"/>
        </w:rPr>
        <w:tab/>
      </w:r>
      <w:r w:rsidRPr="009509CD">
        <w:rPr>
          <w:bCs/>
          <w:szCs w:val="22"/>
        </w:rPr>
        <w:tab/>
      </w:r>
      <w:r w:rsidRPr="009509CD">
        <w:rPr>
          <w:bCs/>
          <w:szCs w:val="22"/>
        </w:rPr>
        <w:tab/>
      </w:r>
      <w:r w:rsidRPr="009509CD">
        <w:rPr>
          <w:bCs/>
          <w:szCs w:val="22"/>
        </w:rPr>
        <w:tab/>
        <w:t xml:space="preserve">        (czytelny</w:t>
      </w:r>
      <w:proofErr w:type="gramEnd"/>
      <w:r w:rsidRPr="009509CD">
        <w:rPr>
          <w:bCs/>
          <w:szCs w:val="22"/>
        </w:rPr>
        <w:t xml:space="preserve"> podpis wnioskodawcy)</w:t>
      </w:r>
    </w:p>
    <w:p w:rsidR="00E87D37" w:rsidRDefault="00E87D37" w:rsidP="00E87D37">
      <w:pPr>
        <w:spacing w:before="240" w:after="180" w:line="240" w:lineRule="auto"/>
        <w:jc w:val="both"/>
        <w:rPr>
          <w:bCs/>
          <w:szCs w:val="18"/>
        </w:rPr>
      </w:pPr>
    </w:p>
    <w:p w:rsidR="00524B89" w:rsidRDefault="00524B89" w:rsidP="00E87D37">
      <w:pPr>
        <w:spacing w:before="240" w:after="180" w:line="240" w:lineRule="auto"/>
        <w:jc w:val="both"/>
        <w:rPr>
          <w:bCs/>
          <w:szCs w:val="18"/>
        </w:rPr>
      </w:pPr>
    </w:p>
    <w:p w:rsidR="00524B89" w:rsidRDefault="00524B89" w:rsidP="00E87D37">
      <w:pPr>
        <w:spacing w:before="240" w:after="180" w:line="240" w:lineRule="auto"/>
        <w:jc w:val="both"/>
        <w:rPr>
          <w:bCs/>
          <w:szCs w:val="18"/>
        </w:rPr>
      </w:pPr>
    </w:p>
    <w:p w:rsidR="00524B89" w:rsidRDefault="00524B89" w:rsidP="00E87D37">
      <w:pPr>
        <w:spacing w:before="240" w:after="180" w:line="240" w:lineRule="auto"/>
        <w:jc w:val="both"/>
        <w:rPr>
          <w:bCs/>
          <w:szCs w:val="18"/>
        </w:rPr>
      </w:pPr>
    </w:p>
    <w:p w:rsidR="00E87D37" w:rsidRPr="009509CD" w:rsidRDefault="00E87D37" w:rsidP="00E87D37">
      <w:pPr>
        <w:spacing w:before="240" w:after="180" w:line="240" w:lineRule="auto"/>
        <w:jc w:val="both"/>
        <w:rPr>
          <w:bCs/>
          <w:szCs w:val="18"/>
        </w:rPr>
      </w:pPr>
      <w:r w:rsidRPr="009509CD">
        <w:rPr>
          <w:bCs/>
          <w:szCs w:val="18"/>
        </w:rPr>
        <w:t xml:space="preserve">Dane osób ubiegających się o stypendium artystyczne Marszałka Województwa Łódzkiego przetwarzane są na podstawie art. 23 ust. 1 pkt 2 ustawy o ochronie </w:t>
      </w:r>
      <w:r>
        <w:rPr>
          <w:bCs/>
          <w:szCs w:val="18"/>
        </w:rPr>
        <w:t>danych osobowych (</w:t>
      </w:r>
      <w:proofErr w:type="spellStart"/>
      <w:r>
        <w:rPr>
          <w:bCs/>
          <w:szCs w:val="18"/>
        </w:rPr>
        <w:t>t.j</w:t>
      </w:r>
      <w:proofErr w:type="spellEnd"/>
      <w:r>
        <w:rPr>
          <w:bCs/>
          <w:szCs w:val="18"/>
        </w:rPr>
        <w:t xml:space="preserve">. Dz. U. </w:t>
      </w:r>
      <w:proofErr w:type="gramStart"/>
      <w:r>
        <w:rPr>
          <w:bCs/>
          <w:szCs w:val="18"/>
        </w:rPr>
        <w:t>z</w:t>
      </w:r>
      <w:proofErr w:type="gramEnd"/>
      <w:r>
        <w:rPr>
          <w:bCs/>
          <w:szCs w:val="18"/>
        </w:rPr>
        <w:t> </w:t>
      </w:r>
      <w:r w:rsidRPr="009509CD">
        <w:rPr>
          <w:bCs/>
          <w:szCs w:val="18"/>
        </w:rPr>
        <w:t>2016 r. poz. 922), w</w:t>
      </w:r>
      <w:r>
        <w:rPr>
          <w:bCs/>
          <w:szCs w:val="18"/>
        </w:rPr>
        <w:t> </w:t>
      </w:r>
      <w:r w:rsidRPr="009509CD">
        <w:rPr>
          <w:bCs/>
          <w:szCs w:val="18"/>
        </w:rPr>
        <w:t>związku z art.14 ust. 1 pkt 3 i art. 18 pkt 19a) us</w:t>
      </w:r>
      <w:r>
        <w:rPr>
          <w:bCs/>
          <w:szCs w:val="18"/>
        </w:rPr>
        <w:t>tawy z dnia 5 czerwca 1998 r. o </w:t>
      </w:r>
      <w:r w:rsidRPr="009509CD">
        <w:rPr>
          <w:bCs/>
          <w:szCs w:val="18"/>
        </w:rPr>
        <w:t>samorządzie województwa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6 r. poz. 486), w związku z art. 7b ustawy z dnia 25 października 1991 r. o organizowaniu i</w:t>
      </w:r>
      <w:r>
        <w:rPr>
          <w:bCs/>
          <w:szCs w:val="18"/>
        </w:rPr>
        <w:t> </w:t>
      </w:r>
      <w:r w:rsidRPr="009509CD">
        <w:rPr>
          <w:bCs/>
          <w:szCs w:val="18"/>
        </w:rPr>
        <w:t>prowadzeniu działalności kulturalnej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2 r. poz. 406, z</w:t>
      </w:r>
      <w:r>
        <w:rPr>
          <w:bCs/>
          <w:szCs w:val="18"/>
        </w:rPr>
        <w:t xml:space="preserve"> późn.</w:t>
      </w:r>
      <w:proofErr w:type="gramStart"/>
      <w:r>
        <w:rPr>
          <w:bCs/>
          <w:szCs w:val="18"/>
        </w:rPr>
        <w:t>zm</w:t>
      </w:r>
      <w:proofErr w:type="gramEnd"/>
      <w:r>
        <w:rPr>
          <w:bCs/>
          <w:szCs w:val="18"/>
        </w:rPr>
        <w:t>.</w:t>
      </w:r>
      <w:r w:rsidRPr="009509CD">
        <w:rPr>
          <w:bCs/>
          <w:szCs w:val="18"/>
        </w:rPr>
        <w:t>).</w:t>
      </w:r>
    </w:p>
    <w:p w:rsidR="00CC288A" w:rsidRDefault="00CC288A"/>
    <w:sectPr w:rsidR="00CC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 Salska" w:date="2016-11-21T12:01:00Z" w:initials="AS">
    <w:p w:rsidR="002F3D4E" w:rsidRDefault="002F3D4E">
      <w:pPr>
        <w:pStyle w:val="Tekstkomentarza"/>
      </w:pPr>
      <w:r>
        <w:rPr>
          <w:rStyle w:val="Odwoaniedokomentarza"/>
        </w:rPr>
        <w:annotationRef/>
      </w:r>
      <w:r>
        <w:t>Wypełnia Departament Kultury i Edukacji Urzędu Marszałkowskiego Województwa Łódzkiego</w:t>
      </w:r>
      <w:r w:rsidR="003B3BA0">
        <w:t>. Decyduje data wpływu.</w:t>
      </w:r>
    </w:p>
  </w:comment>
  <w:comment w:id="1" w:author="Anna Salska" w:date="2016-11-18T11:06:00Z" w:initials="AS">
    <w:p w:rsidR="002F3D4E" w:rsidRDefault="002F3D4E">
      <w:pPr>
        <w:pStyle w:val="Tekstkomentarza"/>
      </w:pPr>
      <w:r>
        <w:rPr>
          <w:rStyle w:val="Odwoaniedokomentarza"/>
        </w:rPr>
        <w:annotationRef/>
      </w:r>
      <w:r>
        <w:t>Z uwagi na dwie kategorie, w których przyznawane jest stypendium (uczeń i młody twórca), należy wybrać odpowiedni wniosek</w:t>
      </w:r>
    </w:p>
  </w:comment>
  <w:comment w:id="2" w:author="Anna Salska" w:date="2016-11-21T12:50:00Z" w:initials="AS">
    <w:p w:rsidR="002F3D4E" w:rsidRDefault="002F3D4E">
      <w:pPr>
        <w:pStyle w:val="Tekstkomentarza"/>
      </w:pPr>
      <w:r>
        <w:rPr>
          <w:rStyle w:val="Odwoaniedokomentarza"/>
        </w:rPr>
        <w:annotationRef/>
      </w:r>
      <w:proofErr w:type="spellStart"/>
      <w:r w:rsidR="00C25AEC">
        <w:t>D</w:t>
      </w:r>
      <w:r w:rsidR="00D646ED">
        <w:t>d</w:t>
      </w:r>
      <w:r>
        <w:t>yrektor</w:t>
      </w:r>
      <w:proofErr w:type="spellEnd"/>
      <w:r>
        <w:t>/z-ca dyrektora szkoły lub dziekan/prodziekan uczelni</w:t>
      </w:r>
    </w:p>
  </w:comment>
  <w:comment w:id="3" w:author="Anna Salska" w:date="2016-11-21T12:49:00Z" w:initials="AS">
    <w:p w:rsidR="00D646ED" w:rsidRDefault="00D646ED">
      <w:pPr>
        <w:pStyle w:val="Tekstkomentarza"/>
      </w:pPr>
      <w:r>
        <w:rPr>
          <w:rStyle w:val="Odwoaniedokomentarza"/>
        </w:rPr>
        <w:annotationRef/>
      </w:r>
      <w:r w:rsidR="00C25AEC">
        <w:t>S</w:t>
      </w:r>
      <w:r>
        <w:t xml:space="preserve">typendium może być przyznane tej samej </w:t>
      </w:r>
      <w:proofErr w:type="gramStart"/>
      <w:r>
        <w:t xml:space="preserve">osobie </w:t>
      </w:r>
      <w:r w:rsidR="00783131">
        <w:t xml:space="preserve"> </w:t>
      </w:r>
      <w:r>
        <w:t>nie</w:t>
      </w:r>
      <w:proofErr w:type="gramEnd"/>
      <w:r>
        <w:t xml:space="preserve"> częściej niż raz na dwa lata</w:t>
      </w:r>
    </w:p>
  </w:comment>
  <w:comment w:id="4" w:author="Anna Salska" w:date="2016-11-21T12:50:00Z" w:initials="AS">
    <w:p w:rsidR="00D646ED" w:rsidRDefault="00D646ED">
      <w:pPr>
        <w:pStyle w:val="Tekstkomentarza"/>
      </w:pPr>
      <w:r>
        <w:rPr>
          <w:rStyle w:val="Odwoaniedokomentarza"/>
        </w:rPr>
        <w:annotationRef/>
      </w:r>
      <w:r w:rsidR="00C25AEC">
        <w:t>M</w:t>
      </w:r>
      <w:r>
        <w:t>ożna wskazać tylko jedną dziedzinę</w:t>
      </w:r>
    </w:p>
  </w:comment>
  <w:comment w:id="5" w:author="Anna Salska" w:date="2016-11-18T11:22:00Z" w:initials="AS">
    <w:p w:rsidR="00D646ED" w:rsidRDefault="00D646ED">
      <w:pPr>
        <w:pStyle w:val="Tekstkomentarza"/>
      </w:pPr>
      <w:r>
        <w:rPr>
          <w:rStyle w:val="Odwoaniedokomentarza"/>
        </w:rPr>
        <w:annotationRef/>
      </w:r>
      <w:r>
        <w:t>Opis ścieżki rozwoju zaplanowanej w trakcie stypendium oraz po jego zakończeniu</w:t>
      </w:r>
    </w:p>
  </w:comment>
  <w:comment w:id="6" w:author="Anna Salska" w:date="2016-11-18T11:34:00Z" w:initials="AS">
    <w:p w:rsidR="00D646ED" w:rsidRDefault="00D646ED">
      <w:pPr>
        <w:pStyle w:val="Tekstkomentarza"/>
      </w:pPr>
      <w:r>
        <w:rPr>
          <w:rStyle w:val="Odwoaniedokomentarza"/>
        </w:rPr>
        <w:annotationRef/>
      </w:r>
      <w:bookmarkStart w:id="7" w:name="_GoBack"/>
      <w:r w:rsidR="00924986">
        <w:t>Stypendium powinno być wydatkowane w okresie od daty jego przyznania, tj. podjęcia przez Zarząd Województwa Łódzkiego uchwały w sprawie przyznania stypendiów artystycznych Marszałka Województwa Łódzkiego, do końca roku kalendarzowego, w którym stypendium zostało przyznane</w:t>
      </w:r>
      <w:bookmarkEnd w:id="7"/>
    </w:p>
  </w:comment>
  <w:comment w:id="8" w:author="Anna Salska" w:date="2016-11-18T11:36:00Z" w:initials="AS">
    <w:p w:rsidR="00C14FA0" w:rsidRPr="00C14FA0" w:rsidRDefault="00C14FA0" w:rsidP="00C14FA0">
      <w:pPr>
        <w:pStyle w:val="Tekstkomentarza"/>
      </w:pPr>
      <w:r>
        <w:rPr>
          <w:rStyle w:val="Odwoaniedokomentarza"/>
        </w:rPr>
        <w:annotationRef/>
      </w:r>
      <w:r w:rsidRPr="00C14FA0">
        <w:t>Podpis dyrektora/z-</w:t>
      </w:r>
      <w:proofErr w:type="spellStart"/>
      <w:r w:rsidRPr="00C14FA0">
        <w:t>cy</w:t>
      </w:r>
      <w:proofErr w:type="spellEnd"/>
      <w:r w:rsidRPr="00C14FA0">
        <w:t xml:space="preserve"> dyrektora szkoły lub dziekana/prodziekana uczelni</w:t>
      </w:r>
      <w:r>
        <w:t xml:space="preserve"> wraz z pieczęcią</w:t>
      </w:r>
    </w:p>
    <w:p w:rsidR="00C14FA0" w:rsidRDefault="00C14FA0">
      <w:pPr>
        <w:pStyle w:val="Tekstkomentarza"/>
      </w:pPr>
    </w:p>
  </w:comment>
  <w:comment w:id="9" w:author="Anna Salska" w:date="2016-11-18T11:36:00Z" w:initials="AS">
    <w:p w:rsidR="00C14FA0" w:rsidRPr="00C14FA0" w:rsidRDefault="00C14FA0" w:rsidP="00C14FA0">
      <w:pPr>
        <w:pStyle w:val="Tekstkomentarza"/>
      </w:pPr>
      <w:r>
        <w:rPr>
          <w:rStyle w:val="Odwoaniedokomentarza"/>
        </w:rPr>
        <w:annotationRef/>
      </w:r>
      <w:r w:rsidRPr="00C14FA0">
        <w:t>Podpis dyrektora/z-</w:t>
      </w:r>
      <w:proofErr w:type="spellStart"/>
      <w:r w:rsidRPr="00C14FA0">
        <w:t>cy</w:t>
      </w:r>
      <w:proofErr w:type="spellEnd"/>
      <w:r w:rsidRPr="00C14FA0">
        <w:t xml:space="preserve"> dyrektora szkoły lub dziekana/prodziekana uczelni wraz z pieczęcią</w:t>
      </w:r>
    </w:p>
    <w:p w:rsidR="00C14FA0" w:rsidRDefault="00C14FA0">
      <w:pPr>
        <w:pStyle w:val="Tekstkomentarza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37"/>
    <w:rsid w:val="00015F76"/>
    <w:rsid w:val="000162C4"/>
    <w:rsid w:val="00016DE2"/>
    <w:rsid w:val="00021CE1"/>
    <w:rsid w:val="00056412"/>
    <w:rsid w:val="00081B9A"/>
    <w:rsid w:val="000849C3"/>
    <w:rsid w:val="000B710A"/>
    <w:rsid w:val="000C52B4"/>
    <w:rsid w:val="00131230"/>
    <w:rsid w:val="00141B48"/>
    <w:rsid w:val="001750D6"/>
    <w:rsid w:val="00187F51"/>
    <w:rsid w:val="00192DA2"/>
    <w:rsid w:val="001B0803"/>
    <w:rsid w:val="001B22DC"/>
    <w:rsid w:val="001B3C30"/>
    <w:rsid w:val="001B7CF2"/>
    <w:rsid w:val="001C61AC"/>
    <w:rsid w:val="001D0B9C"/>
    <w:rsid w:val="001D0EE3"/>
    <w:rsid w:val="001F3800"/>
    <w:rsid w:val="001F7F1B"/>
    <w:rsid w:val="002563D7"/>
    <w:rsid w:val="00257CFF"/>
    <w:rsid w:val="00296B17"/>
    <w:rsid w:val="002A3BA0"/>
    <w:rsid w:val="002B0233"/>
    <w:rsid w:val="002B2E77"/>
    <w:rsid w:val="002B4F99"/>
    <w:rsid w:val="002C1266"/>
    <w:rsid w:val="002E4D5C"/>
    <w:rsid w:val="002F0575"/>
    <w:rsid w:val="002F3D4E"/>
    <w:rsid w:val="0032625C"/>
    <w:rsid w:val="00332F6D"/>
    <w:rsid w:val="00364CC0"/>
    <w:rsid w:val="003727AF"/>
    <w:rsid w:val="003905BA"/>
    <w:rsid w:val="003B1314"/>
    <w:rsid w:val="003B3BA0"/>
    <w:rsid w:val="003D3A2F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5A1A"/>
    <w:rsid w:val="00521E1C"/>
    <w:rsid w:val="00524B89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10F84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83131"/>
    <w:rsid w:val="007869E4"/>
    <w:rsid w:val="007A27D7"/>
    <w:rsid w:val="007B7BF9"/>
    <w:rsid w:val="007C701E"/>
    <w:rsid w:val="007D09E7"/>
    <w:rsid w:val="0080224D"/>
    <w:rsid w:val="0080578F"/>
    <w:rsid w:val="00815A30"/>
    <w:rsid w:val="008230E3"/>
    <w:rsid w:val="00855686"/>
    <w:rsid w:val="0086435D"/>
    <w:rsid w:val="00872F83"/>
    <w:rsid w:val="0087334E"/>
    <w:rsid w:val="008C21A7"/>
    <w:rsid w:val="008E140A"/>
    <w:rsid w:val="008E1CF7"/>
    <w:rsid w:val="008E449B"/>
    <w:rsid w:val="008E5C10"/>
    <w:rsid w:val="008F4543"/>
    <w:rsid w:val="009006DE"/>
    <w:rsid w:val="009246E7"/>
    <w:rsid w:val="00924986"/>
    <w:rsid w:val="00972DBB"/>
    <w:rsid w:val="009974EC"/>
    <w:rsid w:val="009D7ABB"/>
    <w:rsid w:val="00A1691A"/>
    <w:rsid w:val="00A57489"/>
    <w:rsid w:val="00A908A5"/>
    <w:rsid w:val="00AA79D2"/>
    <w:rsid w:val="00AC21AB"/>
    <w:rsid w:val="00AE588C"/>
    <w:rsid w:val="00AE6029"/>
    <w:rsid w:val="00AE75F0"/>
    <w:rsid w:val="00AF4657"/>
    <w:rsid w:val="00B0360E"/>
    <w:rsid w:val="00B05B21"/>
    <w:rsid w:val="00B21FB9"/>
    <w:rsid w:val="00B7424C"/>
    <w:rsid w:val="00B83B4F"/>
    <w:rsid w:val="00B86E30"/>
    <w:rsid w:val="00BB1802"/>
    <w:rsid w:val="00BC0BA4"/>
    <w:rsid w:val="00BD3124"/>
    <w:rsid w:val="00BE7510"/>
    <w:rsid w:val="00BF1E16"/>
    <w:rsid w:val="00C14FA0"/>
    <w:rsid w:val="00C16812"/>
    <w:rsid w:val="00C1740F"/>
    <w:rsid w:val="00C25AEC"/>
    <w:rsid w:val="00C41108"/>
    <w:rsid w:val="00CA4FEF"/>
    <w:rsid w:val="00CC288A"/>
    <w:rsid w:val="00CC6CCD"/>
    <w:rsid w:val="00CD18D8"/>
    <w:rsid w:val="00D06C46"/>
    <w:rsid w:val="00D154C0"/>
    <w:rsid w:val="00D56C8C"/>
    <w:rsid w:val="00D57B0C"/>
    <w:rsid w:val="00D6166F"/>
    <w:rsid w:val="00D646ED"/>
    <w:rsid w:val="00D71422"/>
    <w:rsid w:val="00D75ACC"/>
    <w:rsid w:val="00DA7D26"/>
    <w:rsid w:val="00DC265C"/>
    <w:rsid w:val="00DC641D"/>
    <w:rsid w:val="00DD5F5F"/>
    <w:rsid w:val="00DE4F17"/>
    <w:rsid w:val="00DF7C48"/>
    <w:rsid w:val="00E36110"/>
    <w:rsid w:val="00E4565B"/>
    <w:rsid w:val="00E87D37"/>
    <w:rsid w:val="00EA249F"/>
    <w:rsid w:val="00EB19EE"/>
    <w:rsid w:val="00EB4FE6"/>
    <w:rsid w:val="00ED41A8"/>
    <w:rsid w:val="00EE3005"/>
    <w:rsid w:val="00F224E5"/>
    <w:rsid w:val="00F268BD"/>
    <w:rsid w:val="00F46FE9"/>
    <w:rsid w:val="00F6703F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37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7D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D4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D4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4E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37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7D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D4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D4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4E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chapel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dzki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5DB1-586B-47B6-89C4-A701301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9</cp:revision>
  <dcterms:created xsi:type="dcterms:W3CDTF">2016-11-18T10:01:00Z</dcterms:created>
  <dcterms:modified xsi:type="dcterms:W3CDTF">2016-11-21T11:51:00Z</dcterms:modified>
</cp:coreProperties>
</file>